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5C" w:rsidRDefault="0060565C" w:rsidP="0060565C">
      <w:pPr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（別　紙）</w:t>
      </w:r>
    </w:p>
    <w:p w:rsidR="0060565C" w:rsidRDefault="0060565C" w:rsidP="0060565C">
      <w:pPr>
        <w:rPr>
          <w:rFonts w:ascii="ＭＳ 明朝" w:cs="Times New Roman"/>
          <w:spacing w:val="2"/>
        </w:rPr>
      </w:pPr>
    </w:p>
    <w:p w:rsidR="0060565C" w:rsidRDefault="0060565C" w:rsidP="0060565C">
      <w:pPr>
        <w:spacing w:line="346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2"/>
        </w:rPr>
        <w:t>「コスト低減革新技術ワークショップ～実践事例から学ぶ～」参加申込書</w:t>
      </w:r>
    </w:p>
    <w:p w:rsidR="0060565C" w:rsidRDefault="0060565C" w:rsidP="0060565C">
      <w:pPr>
        <w:rPr>
          <w:rFonts w:ascii="ＭＳ 明朝" w:cs="Times New Roman"/>
          <w:spacing w:val="2"/>
        </w:rPr>
      </w:pPr>
    </w:p>
    <w:p w:rsidR="0060565C" w:rsidRDefault="0060565C" w:rsidP="0060565C">
      <w:pPr>
        <w:rPr>
          <w:rFonts w:ascii="ＭＳ 明朝" w:cs="Times New Roman"/>
          <w:spacing w:val="2"/>
        </w:rPr>
      </w:pPr>
    </w:p>
    <w:p w:rsidR="0060565C" w:rsidRDefault="0060565C" w:rsidP="0060565C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u w:val="single"/>
        </w:rPr>
        <w:t xml:space="preserve">機関・団体・会社名：　　　　　　　　　　　　　　　　　　　　　　　　　　</w:t>
      </w:r>
      <w:r>
        <w:rPr>
          <w:rFonts w:hint="eastAsia"/>
        </w:rPr>
        <w:t xml:space="preserve">　</w:t>
      </w:r>
    </w:p>
    <w:p w:rsidR="0060565C" w:rsidRDefault="0060565C" w:rsidP="0060565C"/>
    <w:p w:rsidR="0060565C" w:rsidRDefault="0060565C" w:rsidP="0060565C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  <w:u w:val="single"/>
        </w:rPr>
        <w:t>TEL</w:t>
      </w:r>
      <w:r>
        <w:rPr>
          <w:rFonts w:hint="eastAsia"/>
          <w:u w:val="single"/>
        </w:rPr>
        <w:t xml:space="preserve">：　　　　　　　　　　　　　　　　</w:t>
      </w:r>
      <w:r>
        <w:rPr>
          <w:rFonts w:cs="Times New Roman"/>
          <w:u w:val="single"/>
        </w:rPr>
        <w:t>FAX</w:t>
      </w:r>
      <w:r>
        <w:rPr>
          <w:rFonts w:hint="eastAsia"/>
          <w:u w:val="single"/>
        </w:rPr>
        <w:t xml:space="preserve">：　　　　　　　　　　　　　　</w:t>
      </w:r>
    </w:p>
    <w:p w:rsidR="0060565C" w:rsidRDefault="0060565C" w:rsidP="0060565C">
      <w:pPr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76"/>
        <w:gridCol w:w="5315"/>
      </w:tblGrid>
      <w:tr w:rsidR="0060565C" w:rsidTr="0060565C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所　　属　　・　　職　　　名</w:t>
            </w: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65C" w:rsidTr="0060565C"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65C" w:rsidTr="0060565C"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65C" w:rsidTr="0060565C"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65C" w:rsidTr="0060565C"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0565C" w:rsidTr="0060565C"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0565C" w:rsidRDefault="0060565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60565C" w:rsidRDefault="0060565C" w:rsidP="0060565C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0565C" w:rsidRDefault="0060565C" w:rsidP="0060565C">
      <w:pPr>
        <w:rPr>
          <w:rFonts w:ascii="ＭＳ 明朝" w:cs="Times New Roman"/>
          <w:spacing w:val="2"/>
        </w:rPr>
      </w:pPr>
      <w:r>
        <w:rPr>
          <w:rFonts w:hint="eastAsia"/>
        </w:rPr>
        <w:t>・平成</w:t>
      </w:r>
      <w:r w:rsidR="008E1D7F">
        <w:rPr>
          <w:rFonts w:hint="eastAsia"/>
        </w:rPr>
        <w:t>30</w:t>
      </w:r>
      <w:r w:rsidR="008E1D7F">
        <w:rPr>
          <w:rFonts w:hint="eastAsia"/>
        </w:rPr>
        <w:t>年</w:t>
      </w:r>
      <w:r>
        <w:rPr>
          <w:rFonts w:cs="Times New Roman"/>
        </w:rPr>
        <w:t>1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（</w:t>
      </w:r>
      <w:r w:rsidR="008E1D7F">
        <w:rPr>
          <w:rFonts w:hint="eastAsia"/>
        </w:rPr>
        <w:t>水</w:t>
      </w:r>
      <w:r>
        <w:rPr>
          <w:rFonts w:hint="eastAsia"/>
        </w:rPr>
        <w:t>）までに</w:t>
      </w:r>
      <w:r>
        <w:rPr>
          <w:rFonts w:cs="Times New Roman"/>
        </w:rPr>
        <w:t>FAX</w:t>
      </w:r>
      <w:r>
        <w:rPr>
          <w:rFonts w:hint="eastAsia"/>
        </w:rPr>
        <w:t>または</w:t>
      </w:r>
      <w:r>
        <w:rPr>
          <w:rFonts w:cs="Times New Roman"/>
        </w:rPr>
        <w:t>E-</w:t>
      </w:r>
      <w:r>
        <w:rPr>
          <w:rFonts w:hint="eastAsia"/>
        </w:rPr>
        <w:t>メールにてこの用紙をお送りください。</w:t>
      </w:r>
    </w:p>
    <w:p w:rsidR="0060565C" w:rsidRDefault="0060565C" w:rsidP="0060565C">
      <w:pPr>
        <w:rPr>
          <w:rFonts w:ascii="ＭＳ 明朝" w:cs="Times New Roman"/>
          <w:spacing w:val="2"/>
        </w:rPr>
      </w:pPr>
    </w:p>
    <w:p w:rsidR="0060565C" w:rsidRDefault="0060565C" w:rsidP="0060565C">
      <w:pPr>
        <w:rPr>
          <w:rFonts w:ascii="ＭＳ 明朝" w:cs="Times New Roman"/>
          <w:spacing w:val="2"/>
        </w:rPr>
      </w:pPr>
    </w:p>
    <w:p w:rsidR="0060565C" w:rsidRDefault="0060565C" w:rsidP="0060565C">
      <w:pPr>
        <w:rPr>
          <w:rFonts w:ascii="ＭＳ 明朝" w:cs="Times New Roman"/>
          <w:spacing w:val="2"/>
        </w:rPr>
      </w:pPr>
    </w:p>
    <w:p w:rsidR="0060565C" w:rsidRDefault="0060565C" w:rsidP="0060565C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問合せ先：（一社）全国農業改良普及支援協会</w:t>
      </w:r>
      <w:r>
        <w:rPr>
          <w:rFonts w:cs="Times New Roman"/>
        </w:rPr>
        <w:t xml:space="preserve"> </w:t>
      </w:r>
      <w:r>
        <w:rPr>
          <w:rFonts w:hint="eastAsia"/>
        </w:rPr>
        <w:t>情報・調査部</w:t>
      </w:r>
      <w:r>
        <w:rPr>
          <w:rFonts w:cs="Times New Roman"/>
        </w:rPr>
        <w:t xml:space="preserve"> </w:t>
      </w:r>
      <w:r>
        <w:rPr>
          <w:rFonts w:hint="eastAsia"/>
        </w:rPr>
        <w:t>根岸</w:t>
      </w:r>
    </w:p>
    <w:p w:rsidR="0060565C" w:rsidRDefault="0060565C" w:rsidP="0060565C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 xml:space="preserve">　　　　　　　　　　　　〒</w:t>
      </w:r>
      <w:r>
        <w:rPr>
          <w:rFonts w:cs="Times New Roman"/>
        </w:rPr>
        <w:t>107-0052</w:t>
      </w:r>
      <w:r>
        <w:rPr>
          <w:rFonts w:hint="eastAsia"/>
        </w:rPr>
        <w:t xml:space="preserve">　東京都港区赤坂１－９－１３　三会堂ビル</w:t>
      </w:r>
    </w:p>
    <w:p w:rsidR="0060565C" w:rsidRDefault="0060565C" w:rsidP="0060565C">
      <w:pPr>
        <w:ind w:left="3604" w:firstLine="848"/>
        <w:rPr>
          <w:rFonts w:ascii="ＭＳ 明朝" w:cs="Times New Roman"/>
          <w:spacing w:val="2"/>
        </w:rPr>
      </w:pPr>
      <w:r>
        <w:rPr>
          <w:rFonts w:cs="Times New Roman"/>
        </w:rPr>
        <w:t>Tel:03-5561-9562   Fax:03-5561-9569</w:t>
      </w:r>
    </w:p>
    <w:p w:rsidR="0060565C" w:rsidRDefault="0060565C" w:rsidP="0060565C">
      <w:pPr>
        <w:ind w:left="4464"/>
        <w:rPr>
          <w:rFonts w:ascii="Times New Roman" w:cs="ＭＳ 明朝"/>
        </w:rPr>
      </w:pPr>
      <w:r>
        <w:rPr>
          <w:rFonts w:cs="Times New Roman"/>
        </w:rPr>
        <w:t>E-mail</w:t>
      </w:r>
      <w:r>
        <w:rPr>
          <w:rFonts w:hint="eastAsia"/>
        </w:rPr>
        <w:t>：</w:t>
      </w:r>
      <w:hyperlink r:id="rId7" w:history="1">
        <w:r>
          <w:rPr>
            <w:rStyle w:val="a4"/>
          </w:rPr>
          <w:t>kakushin@jadea.jp</w:t>
        </w:r>
      </w:hyperlink>
    </w:p>
    <w:sectPr w:rsidR="00605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791"/>
    <w:multiLevelType w:val="hybridMultilevel"/>
    <w:tmpl w:val="B3680B02"/>
    <w:lvl w:ilvl="0" w:tplc="DFCC1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CC"/>
    <w:rsid w:val="000055FD"/>
    <w:rsid w:val="00051426"/>
    <w:rsid w:val="00095937"/>
    <w:rsid w:val="00231D51"/>
    <w:rsid w:val="002B5F16"/>
    <w:rsid w:val="002F34E3"/>
    <w:rsid w:val="00381BCC"/>
    <w:rsid w:val="0039794F"/>
    <w:rsid w:val="003A26DA"/>
    <w:rsid w:val="00523607"/>
    <w:rsid w:val="00574A9D"/>
    <w:rsid w:val="005C50C2"/>
    <w:rsid w:val="005F211E"/>
    <w:rsid w:val="0060565C"/>
    <w:rsid w:val="006952B3"/>
    <w:rsid w:val="0069552D"/>
    <w:rsid w:val="006F4EFD"/>
    <w:rsid w:val="00722091"/>
    <w:rsid w:val="007545A3"/>
    <w:rsid w:val="007E42EF"/>
    <w:rsid w:val="00802310"/>
    <w:rsid w:val="00853E7B"/>
    <w:rsid w:val="00857D90"/>
    <w:rsid w:val="008E1D7F"/>
    <w:rsid w:val="009E5199"/>
    <w:rsid w:val="00A34ECC"/>
    <w:rsid w:val="00A96604"/>
    <w:rsid w:val="00AB34AD"/>
    <w:rsid w:val="00B534FB"/>
    <w:rsid w:val="00BD52DE"/>
    <w:rsid w:val="00C244E2"/>
    <w:rsid w:val="00CB62B0"/>
    <w:rsid w:val="00CE3B1B"/>
    <w:rsid w:val="00DA2521"/>
    <w:rsid w:val="00DC6B86"/>
    <w:rsid w:val="00DE7E13"/>
    <w:rsid w:val="00E209AA"/>
    <w:rsid w:val="00EB749D"/>
    <w:rsid w:val="00F3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C2"/>
    <w:pPr>
      <w:ind w:leftChars="400" w:left="840"/>
    </w:pPr>
  </w:style>
  <w:style w:type="character" w:styleId="a4">
    <w:name w:val="Hyperlink"/>
    <w:basedOn w:val="a0"/>
    <w:uiPriority w:val="99"/>
    <w:unhideWhenUsed/>
    <w:rsid w:val="00DE7E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34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C2"/>
    <w:pPr>
      <w:ind w:leftChars="400" w:left="840"/>
    </w:pPr>
  </w:style>
  <w:style w:type="character" w:styleId="a4">
    <w:name w:val="Hyperlink"/>
    <w:basedOn w:val="a0"/>
    <w:uiPriority w:val="99"/>
    <w:unhideWhenUsed/>
    <w:rsid w:val="00DE7E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3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kushin@jade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673B-AE82-40D4-B6BC-F72B387A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shi</dc:creator>
  <cp:lastModifiedBy>nishimori</cp:lastModifiedBy>
  <cp:revision>2</cp:revision>
  <cp:lastPrinted>2018-01-25T02:35:00Z</cp:lastPrinted>
  <dcterms:created xsi:type="dcterms:W3CDTF">2018-01-25T02:36:00Z</dcterms:created>
  <dcterms:modified xsi:type="dcterms:W3CDTF">2018-01-25T02:36:00Z</dcterms:modified>
</cp:coreProperties>
</file>